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647CC" w14:textId="77777777" w:rsidR="00D00379" w:rsidRPr="00466CEA" w:rsidRDefault="005804D4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</w:t>
      </w:r>
      <w:r w:rsidR="00D00379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</w:t>
      </w:r>
    </w:p>
    <w:p w14:paraId="240D4A95" w14:textId="77777777" w:rsidR="00D00379" w:rsidRPr="00FC5B5F" w:rsidRDefault="00D00379" w:rsidP="00FC5B5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="00BE7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и образовательных услуг</w:t>
      </w:r>
    </w:p>
    <w:p w14:paraId="2CF2F811" w14:textId="5EC1D8DE" w:rsidR="00D00379" w:rsidRPr="00466CEA" w:rsidRDefault="005A6C53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="00D00379">
        <w:tab/>
      </w:r>
      <w:r w:rsidR="00D00379">
        <w:tab/>
      </w:r>
      <w:r w:rsidR="00D00379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 </w:t>
      </w:r>
      <w:r w:rsidR="00D00379" w:rsidRPr="26FF58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0237806" w14:textId="77777777" w:rsidR="004C69AE" w:rsidRPr="00466CEA" w:rsidRDefault="004C69AE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4"/>
          <w:szCs w:val="24"/>
          <w:lang w:eastAsia="ru-RU"/>
        </w:rPr>
      </w:pPr>
    </w:p>
    <w:p w14:paraId="6BC03B78" w14:textId="60ECD298" w:rsidR="006F0F5C" w:rsidRPr="000917E7" w:rsidRDefault="006F0F5C" w:rsidP="000917E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</w:t>
      </w:r>
      <w:r w:rsidR="00EA038D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>07 декабря 2018 г</w:t>
      </w: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егистрационный </w:t>
      </w:r>
      <w:r w:rsidR="00EA038D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A3196">
        <w:rPr>
          <w:rFonts w:ascii="Times New Roman" w:hAnsi="Times New Roman" w:cs="Times New Roman"/>
          <w:sz w:val="24"/>
          <w:szCs w:val="24"/>
        </w:rPr>
        <w:t>Л035-00115-77/00119548</w:t>
      </w:r>
      <w:bookmarkStart w:id="0" w:name="_GoBack"/>
      <w:bookmarkEnd w:id="0"/>
      <w:r w:rsidR="00EA038D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ой Федеральной службой по надзору в сфере образования и науки, </w:t>
      </w:r>
      <w:r w:rsidR="00681CAF" w:rsidRPr="0068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заместителя директора Северо-Западного института управления – филиала РАНХиГС (СЗИУ РАНХиГС) </w:t>
      </w:r>
      <w:proofErr w:type="spellStart"/>
      <w:r w:rsidR="00681CAF" w:rsidRPr="00681CA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на</w:t>
      </w:r>
      <w:proofErr w:type="spellEnd"/>
      <w:r w:rsidR="00681CAF" w:rsidRPr="0068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я Александровича, действующего на основании Доверенности от </w:t>
      </w:r>
      <w:r w:rsidR="00AD7BE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81CAF" w:rsidRPr="00681CA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D7B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1CAF" w:rsidRPr="00681CA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D7B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1CAF" w:rsidRPr="0068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  <w:r w:rsidR="00AD7B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8B65AC3" w14:textId="77777777" w:rsidR="00520543" w:rsidRPr="005804D4" w:rsidRDefault="006F0F5C" w:rsidP="000917E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и 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B91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14:paraId="16C4CFEC" w14:textId="77777777" w:rsidR="00520543" w:rsidRPr="005804D4" w:rsidRDefault="005804D4" w:rsidP="000917E7">
      <w:pPr>
        <w:spacing w:after="0" w:line="264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полное или сокращенное </w:t>
      </w:r>
      <w:r w:rsidR="00520543"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именование организации)</w:t>
      </w:r>
    </w:p>
    <w:p w14:paraId="1769457D" w14:textId="77777777" w:rsidR="006F0F5C" w:rsidRDefault="00520543" w:rsidP="000917E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</w:t>
      </w:r>
      <w:proofErr w:type="spellStart"/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Заказчик»</w:t>
      </w:r>
      <w:r w:rsid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фамилия, имя, отчество (при наличии) представителя организаци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указывается основание полномочий представителя – устав, доверенность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0F5C" w:rsidRPr="005804D4">
        <w:rPr>
          <w:rFonts w:ascii="Times New Roman" w:hAnsi="Times New Roman" w:cs="Times New Roman"/>
          <w:sz w:val="24"/>
          <w:szCs w:val="24"/>
        </w:rPr>
        <w:t>совместно именуемые «Стороны», а по отдельности «Сторона» заключили настоящий договор (далее - Договор) о нижеследующем:</w:t>
      </w:r>
    </w:p>
    <w:p w14:paraId="3C9B7B17" w14:textId="77777777" w:rsidR="00D55799" w:rsidRPr="005804D4" w:rsidRDefault="00D55799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E016A" w14:textId="77777777" w:rsidR="004264C5" w:rsidRDefault="004264C5" w:rsidP="00D55799">
      <w:pPr>
        <w:numPr>
          <w:ilvl w:val="0"/>
          <w:numId w:val="1"/>
        </w:numPr>
        <w:shd w:val="clear" w:color="auto" w:fill="FFFFFF"/>
        <w:spacing w:after="0" w:line="240" w:lineRule="auto"/>
        <w:ind w:left="714" w:right="1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14:paraId="0119141B" w14:textId="77777777" w:rsidR="00FC5B5F" w:rsidRPr="005804D4" w:rsidRDefault="00FC5B5F" w:rsidP="00FC5B5F">
      <w:pPr>
        <w:shd w:val="clear" w:color="auto" w:fill="FFFFFF"/>
        <w:spacing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25060F" w14:textId="77777777" w:rsidR="004264C5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кадемия обязуется оказать 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м Заказчиком </w:t>
      </w:r>
      <w:r w:rsidR="002B69F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6B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="000B1D7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2001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</w:t>
      </w:r>
      <w:r w:rsidR="000B1D7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повышения квалификации</w:t>
      </w:r>
      <w:r w:rsidR="00DB6D17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Договором.</w:t>
      </w:r>
    </w:p>
    <w:p w14:paraId="39663469" w14:textId="77777777" w:rsidR="001F2186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ограмма разработана Академией на основании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 9.10 ст. 76 Федерального закона «Об образовании в Российской Федерации»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F55F9C" w14:textId="7A28EE4E" w:rsidR="004264C5" w:rsidRDefault="004264C5" w:rsidP="00F758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бучение будет осуществляться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39B" w:rsidRPr="00197C95">
        <w:rPr>
          <w:rFonts w:ascii="Times New Roman" w:hAnsi="Times New Roman" w:cs="Times New Roman"/>
          <w:color w:val="FF0000"/>
          <w:sz w:val="24"/>
          <w:szCs w:val="24"/>
        </w:rPr>
        <w:t>по очной форме с применением</w:t>
      </w:r>
      <w:r w:rsidR="00CC539B">
        <w:rPr>
          <w:rFonts w:ascii="Times New Roman" w:hAnsi="Times New Roman" w:cs="Times New Roman"/>
          <w:color w:val="FF0000"/>
          <w:sz w:val="24"/>
          <w:szCs w:val="24"/>
        </w:rPr>
        <w:t xml:space="preserve"> электронного обучения и/или</w:t>
      </w:r>
      <w:r w:rsidR="00CC539B" w:rsidRPr="00197C95">
        <w:rPr>
          <w:rFonts w:ascii="Times New Roman" w:hAnsi="Times New Roman" w:cs="Times New Roman"/>
          <w:color w:val="FF0000"/>
          <w:sz w:val="24"/>
          <w:szCs w:val="24"/>
        </w:rPr>
        <w:t xml:space="preserve"> дистанционных образовательных технологий</w:t>
      </w:r>
      <w:r w:rsidR="00CC53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539B" w:rsidRPr="00197C95">
        <w:rPr>
          <w:rFonts w:ascii="Times New Roman" w:hAnsi="Times New Roman" w:cs="Times New Roman"/>
          <w:color w:val="FF0000"/>
          <w:sz w:val="24"/>
          <w:szCs w:val="24"/>
        </w:rPr>
        <w:t>/ по очно-заочной форме</w:t>
      </w:r>
      <w:r w:rsidR="00CC53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539B" w:rsidRPr="00197C95">
        <w:rPr>
          <w:rFonts w:ascii="Times New Roman" w:hAnsi="Times New Roman" w:cs="Times New Roman"/>
          <w:color w:val="FF0000"/>
          <w:sz w:val="24"/>
          <w:szCs w:val="24"/>
        </w:rPr>
        <w:t>с использованием</w:t>
      </w:r>
      <w:r w:rsidR="00CC539B">
        <w:rPr>
          <w:rFonts w:ascii="Times New Roman" w:hAnsi="Times New Roman" w:cs="Times New Roman"/>
          <w:color w:val="FF0000"/>
          <w:sz w:val="24"/>
          <w:szCs w:val="24"/>
        </w:rPr>
        <w:t xml:space="preserve"> электронного обучения и/или</w:t>
      </w:r>
      <w:r w:rsidR="00CC539B" w:rsidRPr="00197C95">
        <w:rPr>
          <w:rFonts w:ascii="Times New Roman" w:hAnsi="Times New Roman" w:cs="Times New Roman"/>
          <w:color w:val="FF0000"/>
          <w:sz w:val="24"/>
          <w:szCs w:val="24"/>
        </w:rPr>
        <w:t xml:space="preserve"> элементов дистанционных образовательных технологий / по заочной форме</w:t>
      </w:r>
      <w:r w:rsidR="00CC53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539B" w:rsidRPr="00197C95">
        <w:rPr>
          <w:rFonts w:ascii="Times New Roman" w:hAnsi="Times New Roman" w:cs="Times New Roman"/>
          <w:color w:val="FF0000"/>
          <w:sz w:val="24"/>
          <w:szCs w:val="24"/>
        </w:rPr>
        <w:t>с применением</w:t>
      </w:r>
      <w:r w:rsidR="00CC539B">
        <w:rPr>
          <w:rFonts w:ascii="Times New Roman" w:hAnsi="Times New Roman" w:cs="Times New Roman"/>
          <w:color w:val="FF0000"/>
          <w:sz w:val="24"/>
          <w:szCs w:val="24"/>
        </w:rPr>
        <w:t xml:space="preserve"> электронного обучения и/или</w:t>
      </w:r>
      <w:r w:rsidR="00CC539B" w:rsidRPr="00197C95">
        <w:rPr>
          <w:rFonts w:ascii="Times New Roman" w:hAnsi="Times New Roman" w:cs="Times New Roman"/>
          <w:color w:val="FF0000"/>
          <w:sz w:val="24"/>
          <w:szCs w:val="24"/>
        </w:rPr>
        <w:t xml:space="preserve"> дистанционных образовательных технологий.</w:t>
      </w:r>
    </w:p>
    <w:p w14:paraId="14B09270" w14:textId="362FE169" w:rsidR="00F75878" w:rsidRPr="00CE24CF" w:rsidRDefault="00CE24CF" w:rsidP="00F7587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4CF">
        <w:rPr>
          <w:rFonts w:ascii="Times New Roman" w:hAnsi="Times New Roman" w:cs="Times New Roman"/>
          <w:sz w:val="24"/>
          <w:szCs w:val="24"/>
        </w:rPr>
        <w:t xml:space="preserve">В случае введения на территории города Санкт-Петербурга ограничительных мер с целью предотвращения распространения новой </w:t>
      </w:r>
      <w:proofErr w:type="spellStart"/>
      <w:r w:rsidRPr="00CE24CF">
        <w:rPr>
          <w:rFonts w:ascii="Times New Roman" w:hAnsi="Times New Roman" w:cs="Times New Roman"/>
          <w:sz w:val="24"/>
          <w:szCs w:val="24"/>
        </w:rPr>
        <w:t>корон</w:t>
      </w:r>
      <w:r w:rsidR="00E704B3">
        <w:rPr>
          <w:rFonts w:ascii="Times New Roman" w:hAnsi="Times New Roman" w:cs="Times New Roman"/>
          <w:sz w:val="24"/>
          <w:szCs w:val="24"/>
        </w:rPr>
        <w:t>а</w:t>
      </w:r>
      <w:r w:rsidRPr="00CE24CF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CE24CF">
        <w:rPr>
          <w:rFonts w:ascii="Times New Roman" w:hAnsi="Times New Roman" w:cs="Times New Roman"/>
          <w:sz w:val="24"/>
          <w:szCs w:val="24"/>
        </w:rPr>
        <w:t xml:space="preserve"> инфекции, занятия по очной форме обучения могут </w:t>
      </w:r>
      <w:proofErr w:type="gramStart"/>
      <w:r w:rsidRPr="00CE24CF">
        <w:rPr>
          <w:rFonts w:ascii="Times New Roman" w:hAnsi="Times New Roman" w:cs="Times New Roman"/>
          <w:sz w:val="24"/>
          <w:szCs w:val="24"/>
        </w:rPr>
        <w:t>проводиться  с</w:t>
      </w:r>
      <w:proofErr w:type="gramEnd"/>
      <w:r w:rsidRPr="00CE24CF">
        <w:rPr>
          <w:rFonts w:ascii="Times New Roman" w:hAnsi="Times New Roman" w:cs="Times New Roman"/>
          <w:sz w:val="24"/>
          <w:szCs w:val="24"/>
        </w:rPr>
        <w:t xml:space="preserve"> применением электронного обучения и/или дистанционных образовательных технологий.</w:t>
      </w:r>
    </w:p>
    <w:p w14:paraId="0061B7BF" w14:textId="77777777" w:rsidR="005804D4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ия Программы</w:t>
      </w:r>
      <w:r w:rsidR="006A1C4D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6A1C4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3E71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ов.</w:t>
      </w:r>
    </w:p>
    <w:p w14:paraId="3FD2C638" w14:textId="06579217" w:rsidR="006A1C4D" w:rsidRPr="005804D4" w:rsidRDefault="006A1C4D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бучения </w:t>
      </w:r>
      <w:r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</w:t>
      </w:r>
      <w:r w:rsidR="005804D4"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. ___. </w:t>
      </w:r>
      <w:r w:rsidR="005804D4" w:rsidRPr="26FF58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5804D4"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. ___. </w:t>
      </w:r>
      <w:r w:rsidR="005804D4" w:rsidRPr="26FF58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4D4"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264C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0B3627" w14:textId="77777777" w:rsidR="00DB6D17" w:rsidRPr="005804D4" w:rsidRDefault="005804D4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4264C5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Место оказания образовательных услуг:</w:t>
      </w:r>
      <w:r w:rsidR="003E71AF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3E71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178, Средний пр. В.О. д. 57/43, Санкт-Петербург.</w:t>
      </w:r>
    </w:p>
    <w:p w14:paraId="0D2935EF" w14:textId="77777777"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После освоени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пр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ммы и успешного прохождения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ется документ о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и: удостоверение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вышении квалификации, образец которого устанавливается Исполнителем самостоятельно.</w:t>
      </w:r>
    </w:p>
    <w:p w14:paraId="0106DB68" w14:textId="77777777"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/одним из слушателей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параллельно с получением среднего профессионального образования и (или) высшего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разования документ о квалификации, указанный в </w:t>
      </w:r>
      <w:r w:rsidR="002D4FD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м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е, выдаетс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временно с получением соответствующего документа об образовании и о квалификации.</w:t>
      </w:r>
    </w:p>
    <w:p w14:paraId="7F1BE67D" w14:textId="77777777" w:rsidR="004264C5" w:rsidRDefault="007A6A48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н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ошед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тоговую аттестацию или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луч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на итоговой аттестации неудовлетворительные результаты, а такж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сво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часть образовательной программы и (или)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тчисленн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з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и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ем.</w:t>
      </w:r>
    </w:p>
    <w:p w14:paraId="6C665513" w14:textId="77777777" w:rsidR="000917E7" w:rsidRPr="00466CEA" w:rsidRDefault="000917E7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DAB576" w14:textId="77777777" w:rsidR="004264C5" w:rsidRDefault="004264C5" w:rsidP="00D55799">
      <w:pPr>
        <w:numPr>
          <w:ilvl w:val="0"/>
          <w:numId w:val="1"/>
        </w:numPr>
        <w:spacing w:after="0" w:line="240" w:lineRule="auto"/>
        <w:ind w:left="714" w:right="18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14:paraId="5D703792" w14:textId="77777777" w:rsidR="00D55799" w:rsidRPr="005804D4" w:rsidRDefault="00D55799" w:rsidP="00D55799">
      <w:pPr>
        <w:spacing w:after="0" w:line="240" w:lineRule="auto"/>
        <w:ind w:right="1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10D5B9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ава Исполнителя:</w:t>
      </w:r>
    </w:p>
    <w:p w14:paraId="61E3F372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 образовательный процесс, 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.ч. </w:t>
      </w:r>
      <w:r w:rsidR="0086582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6403B4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истемы оценок, формы, порядок и периодичность </w:t>
      </w:r>
      <w:r w:rsidR="0082322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наний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EC7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CBDE36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к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8B102" w14:textId="77777777" w:rsidR="000B1D7F" w:rsidRPr="00D55799" w:rsidRDefault="00AC658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60A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D7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="0003018A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B1D7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4B6914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1 настоящего Договора;</w:t>
      </w:r>
    </w:p>
    <w:p w14:paraId="5B0AE574" w14:textId="77777777" w:rsidR="001058BF" w:rsidRPr="00D55799" w:rsidRDefault="001058B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ей. Расторжение Договора в одностороннем порядке Заказчиком влечет за собой отчисление слушателей.</w:t>
      </w:r>
    </w:p>
    <w:p w14:paraId="4C116E07" w14:textId="77777777" w:rsidR="002B69F4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явки слушателя (-лей) для прохождения обучения в случае представления письменного уведомления, согласовать с Академией изменение Договора в части зачисления слушателя (-лей) в другую группу обучения, а при невозможности зачисления слушателя (-лей) в другую группу обучения - внести соответствующие изменения либо расторгнуть Договор;</w:t>
      </w:r>
    </w:p>
    <w:p w14:paraId="53B6E90B" w14:textId="77777777" w:rsidR="000B1D7F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трудовых отношений со слушателем (-</w:t>
      </w:r>
      <w:proofErr w:type="spellStart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</w:t>
      </w:r>
      <w:proofErr w:type="spellEnd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гласовать с Академией условия и порядок дальнейшего обучения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 (-лей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лушателя (-лей)</w:t>
      </w:r>
      <w:r w:rsidR="002447B5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5804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B5D758" w14:textId="77777777" w:rsidR="006A4FD4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A4FD4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лушателей: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130BC8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14:paraId="58B7D611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1F9C1EEC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.</w:t>
      </w:r>
    </w:p>
    <w:p w14:paraId="435B07EB" w14:textId="77777777" w:rsidR="000B1D7F" w:rsidRPr="00D55799" w:rsidRDefault="007A6A48" w:rsidP="00D55799">
      <w:pPr>
        <w:spacing w:after="0" w:line="264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0B1D7F"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Исполнителя:</w:t>
      </w:r>
    </w:p>
    <w:p w14:paraId="164BA774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14:paraId="6F63C1E3" w14:textId="77777777" w:rsidR="00D13319" w:rsidRPr="00D55799" w:rsidRDefault="00D13319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числить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их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14:paraId="61121CDF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14:paraId="0EEA7726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14:paraId="53E9A201" w14:textId="77777777" w:rsidR="00AC6587" w:rsidRPr="00D55799" w:rsidRDefault="00DB6D1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пешного прохождения итоговой аттестации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</w:t>
      </w:r>
      <w:r w:rsidR="0043112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 квалификации, указанный в п. 1.</w:t>
      </w:r>
      <w:r w:rsidR="00FD1B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F8D8DB" w14:textId="77777777" w:rsidR="00495148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95E56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язанности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9A410E5" w14:textId="77777777" w:rsidR="00FE6913" w:rsidRPr="00D55799" w:rsidRDefault="00FE6913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носить плату за предоставляемую образовательную услуг</w:t>
      </w:r>
      <w:r w:rsidR="005A65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14:paraId="4628D1AC" w14:textId="77777777"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558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в срок не позднее 2 (двух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начала обучения представление </w:t>
      </w:r>
      <w:r w:rsidR="00BB4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 о высшем образовании / о среднем профессиональном образовании, иных документов, необходимых для зачисления в Академию для обучения;</w:t>
      </w:r>
    </w:p>
    <w:p w14:paraId="27007AF8" w14:textId="77777777"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ать ущерб, причиненный слушателями имуществу Исполнителя, в соответствии с законод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ством Российской Федерации.</w:t>
      </w:r>
    </w:p>
    <w:p w14:paraId="587A3A82" w14:textId="77777777"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Обязанности слушателей:</w:t>
      </w:r>
    </w:p>
    <w:p w14:paraId="642372D4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ыполнять задания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анные педагогическими работниками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 рамках 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ещать учебные занятия;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3EF9148B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</w:t>
      </w:r>
      <w:r w:rsidR="00BB4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посягать на их честь и достоинство; </w:t>
      </w:r>
    </w:p>
    <w:p w14:paraId="7495F70D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курить на территории и в помещениях Академии; </w:t>
      </w:r>
    </w:p>
    <w:p w14:paraId="3833B6C4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жно отн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иться к имуществу Исполнителя;</w:t>
      </w:r>
    </w:p>
    <w:p w14:paraId="32F75F96" w14:textId="77777777" w:rsidR="004264C5" w:rsidRPr="005804D4" w:rsidRDefault="007A6A48" w:rsidP="00D55799">
      <w:pPr>
        <w:tabs>
          <w:tab w:val="left" w:pos="9355"/>
        </w:tabs>
        <w:spacing w:after="240" w:line="264" w:lineRule="auto"/>
        <w:ind w:right="-6" w:firstLine="53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571AC3EC" w14:textId="77777777" w:rsidR="004264C5" w:rsidRDefault="007D2389" w:rsidP="00D55799">
      <w:pPr>
        <w:numPr>
          <w:ilvl w:val="0"/>
          <w:numId w:val="2"/>
        </w:numPr>
        <w:spacing w:after="0" w:line="240" w:lineRule="auto"/>
        <w:ind w:left="1276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ОБРАЗОВАТЕЛЬНОЙ УСЛУГИ, СРОКИ И ПОРЯДОК ЕЁ ОПЛАТЫ</w:t>
      </w:r>
    </w:p>
    <w:p w14:paraId="38DB2B0C" w14:textId="77777777" w:rsidR="00D55799" w:rsidRPr="005804D4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0F3DEE" w14:textId="77777777" w:rsidR="00EA60D6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D3A2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</w:t>
      </w:r>
      <w:r w:rsidR="00780B07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Академии по обучению 1 (одного) </w:t>
      </w:r>
      <w:r w:rsidR="00167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я 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14:paraId="22C7B3BF" w14:textId="77777777" w:rsidR="00E12C4B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услуг Академии по обучению</w:t>
      </w:r>
      <w:r w:rsidR="009479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.</w:t>
      </w:r>
    </w:p>
    <w:p w14:paraId="62476985" w14:textId="77777777"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плата обучения производится в рублях Российской Федерации.</w:t>
      </w:r>
    </w:p>
    <w:p w14:paraId="68A809ED" w14:textId="77777777"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слуги Академии налогом на добавленную стоимость не облагаются, в соответствии с п.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. 14 п. 2 ст. 149 Налогового Кодекса Российской Федерации.</w:t>
      </w:r>
    </w:p>
    <w:p w14:paraId="1191B78C" w14:textId="77777777" w:rsidR="009479AF" w:rsidRPr="00EE233B" w:rsidRDefault="009479AF" w:rsidP="00D55799">
      <w:pPr>
        <w:pStyle w:val="a3"/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</w:t>
      </w:r>
      <w:r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обстоятельств, которые не могли быть предусмотрены ими при заключении Договора. </w:t>
      </w:r>
    </w:p>
    <w:p w14:paraId="1E3B1F4C" w14:textId="77777777" w:rsidR="005804D4" w:rsidRPr="00EE233B" w:rsidRDefault="009479AF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33B">
        <w:rPr>
          <w:rFonts w:ascii="Times New Roman" w:hAnsi="Times New Roman" w:cs="Times New Roman"/>
          <w:sz w:val="24"/>
          <w:szCs w:val="24"/>
        </w:rPr>
        <w:t xml:space="preserve">3.6. </w:t>
      </w:r>
      <w:r w:rsidR="005804D4" w:rsidRPr="00EE233B">
        <w:rPr>
          <w:rFonts w:ascii="Times New Roman" w:hAnsi="Times New Roman" w:cs="Times New Roman"/>
          <w:sz w:val="24"/>
          <w:szCs w:val="24"/>
        </w:rPr>
        <w:t>Оплата оказанных Исполнителем Услуг осуществляется Заказчиком в следующем порядке:</w:t>
      </w:r>
    </w:p>
    <w:p w14:paraId="5D2C6B3E" w14:textId="77777777" w:rsidR="005804D4" w:rsidRPr="00EE233B" w:rsidRDefault="005804D4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33B">
        <w:rPr>
          <w:rFonts w:ascii="Times New Roman" w:hAnsi="Times New Roman" w:cs="Times New Roman"/>
          <w:sz w:val="24"/>
          <w:szCs w:val="24"/>
        </w:rPr>
        <w:t xml:space="preserve"> - авансовый платеж в размере ___% от цены Договора производится Заказчиком в течение ____ (__________) рабочих дней после представления Исполнителем счета на авансовый платеж;</w:t>
      </w:r>
    </w:p>
    <w:p w14:paraId="0C1B120D" w14:textId="77777777" w:rsidR="009479AF" w:rsidRPr="005804D4" w:rsidRDefault="005804D4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3B">
        <w:rPr>
          <w:rFonts w:ascii="Times New Roman" w:hAnsi="Times New Roman" w:cs="Times New Roman"/>
          <w:sz w:val="24"/>
          <w:szCs w:val="24"/>
        </w:rPr>
        <w:lastRenderedPageBreak/>
        <w:t>- оплата Услуг, оказанных Исполнителем по Договору, осуществляется Заказчиком (с учетом выплаченного аванса) по факту оказания услуг (исходя из количества Слушателей, прошедших обучение) в течение _____ (__________) рабочих дней после предоставления Исполнителем счета на оплату на основании подписанного Сторонами Акта об оказании образовательных услуг</w:t>
      </w:r>
      <w:r w:rsidR="009479AF" w:rsidRP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903F1D" w14:textId="77777777" w:rsidR="009479AF" w:rsidRPr="005804D4" w:rsidRDefault="009479AF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14:paraId="09D1EC78" w14:textId="77777777" w:rsidR="007D2389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Акт сдачи - приемки образовательных услуг (части услуг) составляется </w:t>
      </w:r>
      <w:r w:rsidR="00AE4D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учения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0E6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 истечении указанного выше срока образовательные услуги считаются надлежаще оказанн</w:t>
      </w:r>
      <w:r w:rsidR="00EC7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ми Заказчиком в полном объеме</w:t>
      </w:r>
      <w:r w:rsidRPr="00580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5695C28" w14:textId="77777777" w:rsidR="004264C5" w:rsidRPr="00466CEA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15CF2" w14:textId="77777777" w:rsidR="004264C5" w:rsidRDefault="004264C5" w:rsidP="00D55799">
      <w:pPr>
        <w:numPr>
          <w:ilvl w:val="0"/>
          <w:numId w:val="2"/>
        </w:numPr>
        <w:spacing w:after="0" w:line="240" w:lineRule="auto"/>
        <w:ind w:left="567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Т ДЕНЕЖНЫХ СРЕДСТВ</w:t>
      </w:r>
    </w:p>
    <w:p w14:paraId="3D5797C4" w14:textId="77777777" w:rsidR="00D55799" w:rsidRPr="00D55799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660A99" w14:textId="77777777" w:rsidR="00FB3E64" w:rsidRPr="00466CEA" w:rsidRDefault="00FB3E64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B18BF7" w14:textId="77777777" w:rsidR="004264C5" w:rsidRPr="005804D4" w:rsidRDefault="00FB3E64" w:rsidP="00D55799">
      <w:pPr>
        <w:spacing w:after="240" w:line="264" w:lineRule="auto"/>
        <w:ind w:right="-6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673CA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587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</w:p>
    <w:p w14:paraId="6B534A49" w14:textId="77777777" w:rsidR="00FB3E64" w:rsidRDefault="00FB3E64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ОТВЕТСТВЕННОСТЬ СТОРОН</w:t>
      </w:r>
    </w:p>
    <w:p w14:paraId="7555BE43" w14:textId="77777777" w:rsidR="00D55799" w:rsidRPr="00466CEA" w:rsidRDefault="00D55799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711855" w14:textId="77777777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BF68CC" w14:textId="099FC601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A920FA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4F782FBB" w:rsidRPr="7A920F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7A92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5 </w:t>
      </w:r>
      <w:r w:rsidR="009908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20 г. № 1441</w:t>
      </w:r>
      <w:r w:rsidRPr="7A920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240D95" w14:textId="77777777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14:paraId="622A052A" w14:textId="77777777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0114F5A7" w14:textId="77777777" w:rsidR="00993765" w:rsidRPr="005804D4" w:rsidRDefault="0099376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7830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</w:t>
      </w:r>
      <w:r w:rsidRPr="00FC5B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FAC029" w14:textId="77777777" w:rsidR="00FB3E64" w:rsidRPr="005804D4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Слушатели в случае нарушения обязанностей, установленных в соответствии с п. 2.6 Договора, могут быть привлечены к дисциплинарной ответственности, вплоть до отчисления из Академии.</w:t>
      </w:r>
    </w:p>
    <w:p w14:paraId="2AAABC60" w14:textId="77777777" w:rsidR="00993765" w:rsidRDefault="00993765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ИЗМЕНЕНИЯ И РАСТОРЖЕНИЯ ДОГОВОРА</w:t>
      </w:r>
    </w:p>
    <w:p w14:paraId="7309780A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D4F12ED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6D95F6EB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Договор может быть расторгнут по соглашению Сторон.</w:t>
      </w:r>
    </w:p>
    <w:p w14:paraId="2D2E99FF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14:paraId="6FD69297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латы обучения / просрочки оплаты стоимости образовательных услуг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надцати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 с момента истечения срока, установленного Договором;</w:t>
      </w:r>
    </w:p>
    <w:p w14:paraId="15C2AB96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683D4F5D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ействие Договора прекращается досрочно:</w:t>
      </w:r>
    </w:p>
    <w:p w14:paraId="131A93A1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14:paraId="7D9E5017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14:paraId="3D7382EF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14:paraId="1372D8FA" w14:textId="77777777" w:rsidR="005021EE" w:rsidRPr="00466CEA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Действие Договора прекращается досрочно в части обязательств Исполнителя по обучению тех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которым было применено отчисление как мера дисциплинарного взыскания, в случае невыполнения </w:t>
      </w:r>
      <w:r w:rsidR="00BB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Заказчика или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езаконное зачисление. </w:t>
      </w:r>
      <w:r w:rsidR="00791FE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FAB39B" w14:textId="77777777"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</w:p>
    <w:p w14:paraId="27C91169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ADA349" w14:textId="77777777" w:rsidR="00A2430E" w:rsidRPr="00466CEA" w:rsidRDefault="0056021C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се вопросы, не</w:t>
      </w:r>
      <w:r w:rsidR="00A2430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0B5E25ED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</w:t>
      </w:r>
      <w:proofErr w:type="gramStart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о существу</w:t>
      </w:r>
      <w:proofErr w:type="gramEnd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не позднее 14 календарных дней с даты ее получения. Оставление претензии без ответа в</w:t>
      </w:r>
      <w:r w:rsidR="0081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й срок означает признание требований претензии. </w:t>
      </w:r>
    </w:p>
    <w:p w14:paraId="35E1B8FC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квизиты организации, предъявившей пре</w:t>
      </w:r>
      <w:r w:rsidR="0081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зию; наименование, почтовый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и реквизиты организации, которой направлена претензия. </w:t>
      </w:r>
    </w:p>
    <w:p w14:paraId="2F8264C1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ывается </w:t>
      </w:r>
      <w:proofErr w:type="spellStart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14:paraId="38600559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тверждение заявленных треб</w:t>
      </w:r>
      <w:r w:rsidR="0081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й к претензии должны быт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ы надлежащим образом оформленные и заверенные</w:t>
      </w:r>
      <w:r w:rsidR="00811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документы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ыписки из них. </w:t>
      </w:r>
    </w:p>
    <w:p w14:paraId="56B9FAE0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14:paraId="37DA5185" w14:textId="77777777" w:rsidR="00C74FCB" w:rsidRPr="00466CEA" w:rsidRDefault="0056021C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. Споры, не</w:t>
      </w:r>
      <w:r w:rsidR="00A2430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="00BE34C5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итражном суде </w:t>
      </w:r>
      <w:r w:rsidR="00BE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BE34C5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BE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="00A2430E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76359B" w14:textId="77777777"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</w:t>
      </w: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</w:p>
    <w:p w14:paraId="4AF3506D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614C9F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,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информации в личном кабинете Заказчика (при наличии); направления документов и (или) уведомлений по факсу, электронной почте Заказчика, указанной в Договоре. </w:t>
      </w:r>
    </w:p>
    <w:p w14:paraId="76C56698" w14:textId="77777777" w:rsidR="00A2430E" w:rsidRPr="00466CEA" w:rsidRDefault="00A2430E" w:rsidP="00D5579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14:paraId="0DFDD8B9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14:paraId="5E6FDC4A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14:paraId="0462EDBC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Уважительными причинами пропуска </w:t>
      </w:r>
      <w:r w:rsidR="00614903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язательных общественных обязанностей (военные сборы, исполнение обязанностей присяжного заседателя и др.).</w:t>
      </w:r>
    </w:p>
    <w:p w14:paraId="6246F985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</w:t>
      </w:r>
      <w:r w:rsidR="00EC7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ть её третьим лицам без письменного согласия Стороны, предоставившей указанную информацию.   </w:t>
      </w:r>
    </w:p>
    <w:p w14:paraId="57DF544F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14:paraId="2DB2313E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14:paraId="2817E97F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14:paraId="38657C09" w14:textId="77777777" w:rsidR="00A2430E" w:rsidRPr="00466CEA" w:rsidRDefault="00A2430E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14:paraId="28544960" w14:textId="77777777"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 ЗАКЛЮЧИТЕЛЬНЫЕ ПОЛОЖЕНИЯ</w:t>
      </w:r>
    </w:p>
    <w:p w14:paraId="448FB520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82470E1" w14:textId="77777777" w:rsidR="00A2430E" w:rsidRPr="005804D4" w:rsidRDefault="00A2430E" w:rsidP="001329E3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еля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14:paraId="090B42EE" w14:textId="77777777" w:rsidR="00A2430E" w:rsidRPr="005804D4" w:rsidRDefault="00A2430E" w:rsidP="001329E3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nepa</w:t>
        </w:r>
        <w:proofErr w:type="spellEnd"/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Договора.</w:t>
      </w:r>
    </w:p>
    <w:p w14:paraId="10135A1D" w14:textId="77777777" w:rsidR="00A2430E" w:rsidRPr="005804D4" w:rsidRDefault="00A2430E" w:rsidP="001329E3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еют одинаковую юридическую силу.</w:t>
      </w:r>
    </w:p>
    <w:p w14:paraId="5174C01C" w14:textId="77777777" w:rsidR="00D55799" w:rsidRPr="00D55799" w:rsidRDefault="00A2430E" w:rsidP="001329E3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я Договор, Заказчик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а также </w:t>
      </w:r>
      <w:r w:rsidR="004E609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рименение дистанционных образовательных технологий при реализации Программы</w:t>
      </w:r>
      <w:r w:rsidR="00BF3965" w:rsidRPr="005804D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B6892B" w14:textId="77777777" w:rsidR="00D55799" w:rsidRDefault="00A2430E" w:rsidP="001329E3">
      <w:pPr>
        <w:tabs>
          <w:tab w:val="left" w:pos="9355"/>
        </w:tabs>
        <w:spacing w:after="0" w:line="264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– список </w:t>
      </w:r>
      <w:r w:rsidR="00BB4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B90F56" w14:textId="77777777" w:rsidR="00D55799" w:rsidRPr="00466CEA" w:rsidRDefault="00D55799" w:rsidP="00D55799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E327A" w14:textId="77777777" w:rsidR="00A2430E" w:rsidRPr="00466CEA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ДРЕСА И РЕКВИЗИТЫ СТОРОН</w:t>
      </w:r>
    </w:p>
    <w:tbl>
      <w:tblPr>
        <w:tblW w:w="10065" w:type="dxa"/>
        <w:tblInd w:w="-5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466CEA" w:rsidRPr="00466CEA" w14:paraId="415D9A80" w14:textId="77777777" w:rsidTr="00FC5B5F">
        <w:tc>
          <w:tcPr>
            <w:tcW w:w="4820" w:type="dxa"/>
          </w:tcPr>
          <w:p w14:paraId="56336329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5245" w:type="dxa"/>
          </w:tcPr>
          <w:p w14:paraId="0C700ADE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</w:t>
            </w:r>
          </w:p>
        </w:tc>
      </w:tr>
      <w:tr w:rsidR="00466CEA" w:rsidRPr="00466CEA" w14:paraId="1BE637AC" w14:textId="77777777" w:rsidTr="00FC5B5F">
        <w:tc>
          <w:tcPr>
            <w:tcW w:w="4820" w:type="dxa"/>
          </w:tcPr>
          <w:p w14:paraId="3EFCEEA7" w14:textId="77777777" w:rsidR="00466CEA" w:rsidRPr="00466CEA" w:rsidRDefault="00D55799" w:rsidP="00D557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организации</w:t>
            </w:r>
          </w:p>
        </w:tc>
        <w:tc>
          <w:tcPr>
            <w:tcW w:w="5245" w:type="dxa"/>
          </w:tcPr>
          <w:p w14:paraId="085C4175" w14:textId="77777777"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14:paraId="5647CF3D" w14:textId="77777777"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ИНН/КПП: 7729050901/772901001</w:t>
            </w:r>
          </w:p>
        </w:tc>
      </w:tr>
      <w:tr w:rsidR="00466CEA" w:rsidRPr="00466CEA" w14:paraId="148B8B7D" w14:textId="77777777" w:rsidTr="00FC5B5F">
        <w:tc>
          <w:tcPr>
            <w:tcW w:w="4820" w:type="dxa"/>
          </w:tcPr>
          <w:p w14:paraId="69F27329" w14:textId="77777777" w:rsidR="00466CEA" w:rsidRPr="00466CEA" w:rsidRDefault="00466CEA" w:rsidP="00466CEA">
            <w:pPr>
              <w:pStyle w:val="21"/>
              <w:spacing w:line="240" w:lineRule="auto"/>
              <w:ind w:right="0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рес:</w:t>
            </w:r>
          </w:p>
          <w:p w14:paraId="1538D625" w14:textId="77777777"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\факс </w:t>
            </w:r>
          </w:p>
          <w:p w14:paraId="407C12A6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E42F89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14:paraId="370094AE" w14:textId="77777777"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14:paraId="2C549F12" w14:textId="77777777"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</w:t>
            </w:r>
          </w:p>
          <w:p w14:paraId="4567306F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14:paraId="22B9E353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</w:p>
          <w:p w14:paraId="5052A830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</w:p>
          <w:p w14:paraId="0E0B2CC1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</w:p>
          <w:p w14:paraId="5DC0B07E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ИК</w:t>
            </w:r>
          </w:p>
          <w:p w14:paraId="443FBD72" w14:textId="77777777"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КТМО</w:t>
            </w:r>
          </w:p>
          <w:p w14:paraId="5C5398ED" w14:textId="77777777"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ОКПО  </w:t>
            </w:r>
          </w:p>
        </w:tc>
        <w:tc>
          <w:tcPr>
            <w:tcW w:w="5245" w:type="dxa"/>
          </w:tcPr>
          <w:p w14:paraId="0E1EA620" w14:textId="77777777" w:rsidR="00466CEA" w:rsidRPr="00466CEA" w:rsidRDefault="00466CEA" w:rsidP="00466CE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19571, г. Москва, пр. Вернадского, д.82 </w:t>
            </w:r>
          </w:p>
          <w:p w14:paraId="48D7CDED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Северо-Западный институт управления-филиал РАНХиГС, </w:t>
            </w:r>
            <w:smartTag w:uri="urn:schemas-microsoft-com:office:smarttags" w:element="metricconverter">
              <w:smartTagPr>
                <w:attr w:name="ProductID" w:val="199178, г"/>
              </w:smartTagPr>
              <w:r w:rsidRPr="00466CE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99178, г</w:t>
              </w:r>
            </w:smartTag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. Санкт-Петербург, В.О., Средний пр., 57/43</w:t>
            </w:r>
          </w:p>
          <w:p w14:paraId="1A03CEB2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(812)740 59 76/7405977 </w:t>
            </w:r>
          </w:p>
          <w:p w14:paraId="1F1D5516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14:paraId="4355FF57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ИНН   7729050901</w:t>
            </w:r>
          </w:p>
          <w:p w14:paraId="553177FB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 780143001</w:t>
            </w:r>
          </w:p>
          <w:p w14:paraId="65D4CE0B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ГРН 1027739610018</w:t>
            </w:r>
          </w:p>
          <w:p w14:paraId="2FF1717C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Получатель: УФК по г. Санкт-Петербургу (ОФК 15, Северо-Западный институт управления – филиал РАНХиГС, л\</w:t>
            </w:r>
            <w:proofErr w:type="spellStart"/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 20726У65320)</w:t>
            </w:r>
          </w:p>
          <w:p w14:paraId="5C9B74B1" w14:textId="77777777"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 xml:space="preserve">Банк: </w:t>
            </w:r>
            <w:r>
              <w:rPr>
                <w:bCs/>
              </w:rPr>
              <w:t>Северо-Западное</w:t>
            </w:r>
            <w:r>
              <w:t xml:space="preserve"> ГУ Банка России //УФК по г. Санкт-Петербургу, г. Санкт-Петербург</w:t>
            </w:r>
          </w:p>
          <w:p w14:paraId="52D8918D" w14:textId="77777777"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>БИК 014030106</w:t>
            </w:r>
          </w:p>
          <w:p w14:paraId="5954B399" w14:textId="77777777"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>№ счета 40102810945370000005</w:t>
            </w:r>
          </w:p>
          <w:p w14:paraId="217AEB92" w14:textId="77777777"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>№ казначейского счета 03214643000000017200</w:t>
            </w:r>
          </w:p>
          <w:p w14:paraId="03AC049A" w14:textId="77777777" w:rsidR="002A237D" w:rsidRDefault="002A237D" w:rsidP="002A237D">
            <w:pPr>
              <w:pStyle w:val="Style5"/>
              <w:widowControl/>
              <w:spacing w:line="240" w:lineRule="exact"/>
              <w:jc w:val="both"/>
            </w:pPr>
            <w:r>
              <w:t>ОКТМО 40308000</w:t>
            </w:r>
          </w:p>
          <w:p w14:paraId="79394323" w14:textId="77777777" w:rsidR="002A237D" w:rsidRDefault="002A237D" w:rsidP="002A237D">
            <w:pPr>
              <w:pStyle w:val="Style5"/>
              <w:widowControl/>
              <w:spacing w:line="240" w:lineRule="exact"/>
            </w:pPr>
            <w:r>
              <w:t>Назначение платежа: 00000000000000000130</w:t>
            </w:r>
          </w:p>
          <w:p w14:paraId="24D18296" w14:textId="77777777" w:rsidR="00466CEA" w:rsidRPr="00466CEA" w:rsidRDefault="00466CEA" w:rsidP="00466CEA">
            <w:pPr>
              <w:pStyle w:val="aa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6CEA" w:rsidRPr="00466CEA" w14:paraId="7DC7BD38" w14:textId="77777777" w:rsidTr="00FC5B5F">
        <w:tc>
          <w:tcPr>
            <w:tcW w:w="4820" w:type="dxa"/>
          </w:tcPr>
          <w:p w14:paraId="4872E977" w14:textId="77777777" w:rsidR="00466CEA" w:rsidRPr="00466CEA" w:rsidRDefault="00466CEA" w:rsidP="00466CEA">
            <w:pPr>
              <w:pStyle w:val="ac"/>
              <w:tabs>
                <w:tab w:val="clear" w:pos="4677"/>
                <w:tab w:val="clear" w:pos="9355"/>
              </w:tabs>
              <w:contextualSpacing/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5245" w:type="dxa"/>
          </w:tcPr>
          <w:p w14:paraId="7B7356C3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Академии</w:t>
            </w:r>
          </w:p>
          <w:p w14:paraId="12D4838F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CEA" w:rsidRPr="00466CEA" w14:paraId="45C49529" w14:textId="77777777" w:rsidTr="00FC5B5F">
        <w:tc>
          <w:tcPr>
            <w:tcW w:w="4820" w:type="dxa"/>
          </w:tcPr>
          <w:p w14:paraId="72B2F6FD" w14:textId="77777777" w:rsidR="00466CEA" w:rsidRDefault="00466CEA" w:rsidP="00466C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14:paraId="56BA4C9B" w14:textId="77777777" w:rsidR="00D55799" w:rsidRDefault="00D55799" w:rsidP="00466C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19CA86" w14:textId="77777777" w:rsidR="00D55799" w:rsidRPr="00D55799" w:rsidRDefault="00D55799" w:rsidP="00466C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7B45F5" w14:textId="77777777" w:rsidR="00466CEA" w:rsidRPr="00D55799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37823A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 Ф.И.О руководителя</w:t>
            </w:r>
          </w:p>
        </w:tc>
        <w:tc>
          <w:tcPr>
            <w:tcW w:w="5245" w:type="dxa"/>
          </w:tcPr>
          <w:p w14:paraId="3C8BA3B7" w14:textId="77777777" w:rsidR="00D55799" w:rsidRDefault="00681CAF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</w:t>
            </w:r>
            <w:r w:rsidR="000917E7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917E7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ЗИУ РАНХиГС</w:t>
            </w:r>
            <w:r w:rsidR="00091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414899B" w14:textId="77777777" w:rsidR="00D55799" w:rsidRPr="00466CEA" w:rsidRDefault="00D55799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EFEF41" w14:textId="77777777" w:rsid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BA5253" w14:textId="77777777" w:rsidR="000917E7" w:rsidRPr="00466CEA" w:rsidRDefault="000917E7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F51F75" w14:textId="77777777" w:rsidR="00D55799" w:rsidRPr="000917E7" w:rsidRDefault="00466CEA" w:rsidP="0068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="00D55799"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D55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68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ин</w:t>
            </w:r>
            <w:proofErr w:type="spellEnd"/>
          </w:p>
        </w:tc>
      </w:tr>
      <w:tr w:rsidR="00466CEA" w:rsidRPr="00466CEA" w14:paraId="73558A85" w14:textId="77777777" w:rsidTr="00FC5B5F">
        <w:tc>
          <w:tcPr>
            <w:tcW w:w="4820" w:type="dxa"/>
          </w:tcPr>
          <w:p w14:paraId="219B0E94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5245" w:type="dxa"/>
          </w:tcPr>
          <w:p w14:paraId="548AFE95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33AFFBD7" w14:textId="77777777"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32EA90" w14:textId="259D7AE9" w:rsidR="00EE233B" w:rsidRDefault="00B15034" w:rsidP="00D557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5D7434" w14:textId="77777777" w:rsidR="00466CEA" w:rsidRPr="00466CEA" w:rsidRDefault="00466CEA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C5B5F">
        <w:rPr>
          <w:rFonts w:ascii="Times New Roman" w:hAnsi="Times New Roman" w:cs="Times New Roman"/>
          <w:sz w:val="24"/>
          <w:szCs w:val="24"/>
        </w:rPr>
        <w:t>№</w:t>
      </w:r>
      <w:r w:rsidR="00D4309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13F92DB" w14:textId="22FEA132" w:rsidR="00466CEA" w:rsidRDefault="00466CEA" w:rsidP="00FC5B5F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к </w:t>
      </w:r>
      <w:hyperlink r:id="rId9" w:history="1">
        <w:r w:rsidRPr="00466CEA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466CEA">
        <w:rPr>
          <w:rFonts w:ascii="Times New Roman" w:hAnsi="Times New Roman" w:cs="Times New Roman"/>
          <w:sz w:val="24"/>
          <w:szCs w:val="24"/>
        </w:rPr>
        <w:t xml:space="preserve"> от </w:t>
      </w:r>
      <w:r w:rsidR="00FC5B5F">
        <w:rPr>
          <w:rFonts w:ascii="Times New Roman" w:hAnsi="Times New Roman" w:cs="Times New Roman"/>
          <w:sz w:val="24"/>
          <w:szCs w:val="24"/>
        </w:rPr>
        <w:t>«</w:t>
      </w:r>
      <w:r w:rsidRPr="00466CEA">
        <w:rPr>
          <w:rFonts w:ascii="Times New Roman" w:hAnsi="Times New Roman" w:cs="Times New Roman"/>
          <w:sz w:val="24"/>
          <w:szCs w:val="24"/>
        </w:rPr>
        <w:t>__</w:t>
      </w:r>
      <w:r w:rsidR="00FC5B5F">
        <w:rPr>
          <w:rFonts w:ascii="Times New Roman" w:hAnsi="Times New Roman" w:cs="Times New Roman"/>
          <w:sz w:val="24"/>
          <w:szCs w:val="24"/>
        </w:rPr>
        <w:t>»</w:t>
      </w:r>
      <w:r w:rsidRPr="00466CEA">
        <w:rPr>
          <w:rFonts w:ascii="Times New Roman" w:hAnsi="Times New Roman" w:cs="Times New Roman"/>
          <w:sz w:val="24"/>
          <w:szCs w:val="24"/>
        </w:rPr>
        <w:t xml:space="preserve"> _____ 20</w:t>
      </w:r>
      <w:r w:rsidR="009908F1">
        <w:rPr>
          <w:rFonts w:ascii="Times New Roman" w:hAnsi="Times New Roman" w:cs="Times New Roman"/>
          <w:sz w:val="24"/>
          <w:szCs w:val="24"/>
        </w:rPr>
        <w:t xml:space="preserve">  </w:t>
      </w:r>
      <w:r w:rsidR="00FC5B5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EF1BC97" w14:textId="77777777" w:rsidR="00FC5B5F" w:rsidRDefault="00FC5B5F" w:rsidP="00FC5B5F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14:paraId="7ADCCF4F" w14:textId="77777777" w:rsidR="00FC5B5F" w:rsidRPr="00466CEA" w:rsidRDefault="00FC5B5F" w:rsidP="00FC5B5F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</w:p>
    <w:p w14:paraId="0409FD78" w14:textId="77777777" w:rsidR="00466CEA" w:rsidRPr="00466CEA" w:rsidRDefault="00466CEA" w:rsidP="00466CEA">
      <w:pPr>
        <w:shd w:val="clear" w:color="auto" w:fill="FFFFFF"/>
        <w:tabs>
          <w:tab w:val="left" w:pos="379"/>
        </w:tabs>
        <w:spacing w:before="5" w:line="235" w:lineRule="exact"/>
        <w:ind w:right="1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6CEA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  <w:r w:rsidR="002B4C9C">
        <w:rPr>
          <w:rStyle w:val="a5"/>
          <w:rFonts w:ascii="Times New Roman" w:hAnsi="Times New Roman" w:cs="Times New Roman"/>
          <w:b/>
          <w:sz w:val="24"/>
          <w:szCs w:val="24"/>
        </w:rPr>
        <w:footnoteReference w:id="6"/>
      </w:r>
    </w:p>
    <w:tbl>
      <w:tblPr>
        <w:tblW w:w="9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525"/>
        <w:gridCol w:w="3161"/>
        <w:gridCol w:w="1450"/>
        <w:gridCol w:w="393"/>
        <w:gridCol w:w="4110"/>
        <w:gridCol w:w="108"/>
      </w:tblGrid>
      <w:tr w:rsidR="00466CEA" w:rsidRPr="00466CEA" w14:paraId="6ACE5912" w14:textId="77777777" w:rsidTr="00136348">
        <w:trPr>
          <w:gridAfter w:val="1"/>
          <w:wAfter w:w="108" w:type="dxa"/>
          <w:trHeight w:val="321"/>
        </w:trPr>
        <w:tc>
          <w:tcPr>
            <w:tcW w:w="554" w:type="dxa"/>
            <w:gridSpan w:val="2"/>
            <w:vMerge w:val="restart"/>
          </w:tcPr>
          <w:p w14:paraId="4FB91444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161" w:type="dxa"/>
            <w:vMerge w:val="restart"/>
            <w:shd w:val="clear" w:color="auto" w:fill="auto"/>
          </w:tcPr>
          <w:p w14:paraId="0A4B4D59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b/>
                <w:sz w:val="23"/>
                <w:szCs w:val="23"/>
              </w:rPr>
              <w:t>Ф.И.О.</w:t>
            </w:r>
            <w:r w:rsidR="00FC5B5F" w:rsidRPr="00D4309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43099">
              <w:rPr>
                <w:rFonts w:ascii="Times New Roman" w:hAnsi="Times New Roman" w:cs="Times New Roman"/>
                <w:b/>
                <w:sz w:val="23"/>
                <w:szCs w:val="23"/>
              </w:rPr>
              <w:t>полностью,</w:t>
            </w: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 xml:space="preserve">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телефон</w:t>
            </w:r>
          </w:p>
          <w:p w14:paraId="05E2FE3E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704038C2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b/>
                <w:sz w:val="23"/>
                <w:szCs w:val="23"/>
              </w:rPr>
              <w:t>Подписи</w:t>
            </w:r>
          </w:p>
        </w:tc>
      </w:tr>
      <w:tr w:rsidR="00466CEA" w:rsidRPr="00466CEA" w14:paraId="127D6548" w14:textId="77777777" w:rsidTr="00136348">
        <w:trPr>
          <w:gridAfter w:val="1"/>
          <w:wAfter w:w="108" w:type="dxa"/>
        </w:trPr>
        <w:tc>
          <w:tcPr>
            <w:tcW w:w="554" w:type="dxa"/>
            <w:gridSpan w:val="2"/>
            <w:vMerge/>
          </w:tcPr>
          <w:p w14:paraId="093BE547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14:paraId="59D79142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DEC8138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С условиями договора ознакомлен и согласен</w:t>
            </w:r>
          </w:p>
        </w:tc>
        <w:tc>
          <w:tcPr>
            <w:tcW w:w="4110" w:type="dxa"/>
          </w:tcPr>
          <w:p w14:paraId="35261EEE" w14:textId="77777777" w:rsidR="00466CEA" w:rsidRPr="00D43099" w:rsidRDefault="00466CEA" w:rsidP="00BB4BE4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Подтверждаю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      </w:r>
            <w:r w:rsidRPr="00D43099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, в том числе с правилами оказания платных образовательных услуг, 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Академии, права и обязанности </w:t>
            </w:r>
            <w:r w:rsidR="00BB4BE4" w:rsidRPr="00D43099">
              <w:rPr>
                <w:rFonts w:ascii="Times New Roman" w:hAnsi="Times New Roman" w:cs="Times New Roman"/>
                <w:iCs/>
                <w:sz w:val="23"/>
                <w:szCs w:val="23"/>
              </w:rPr>
              <w:t>слушателей</w:t>
            </w:r>
            <w:r w:rsidRPr="00D43099">
              <w:rPr>
                <w:rFonts w:ascii="Times New Roman" w:hAnsi="Times New Roman" w:cs="Times New Roman"/>
                <w:iCs/>
                <w:sz w:val="23"/>
                <w:szCs w:val="23"/>
              </w:rPr>
              <w:t>, а также о том, что выше указанные сведения и документы размещены в открытом доступе на корпоративном сайте (портале) Академии по адресу</w:t>
            </w:r>
            <w:r w:rsidRPr="00D43099">
              <w:rPr>
                <w:rFonts w:ascii="Times New Roman" w:hAnsi="Times New Roman" w:cs="Times New Roman"/>
                <w:iCs/>
                <w:sz w:val="23"/>
                <w:szCs w:val="23"/>
                <w:u w:val="single"/>
              </w:rPr>
              <w:t xml:space="preserve">: </w:t>
            </w:r>
            <w:hyperlink r:id="rId10" w:history="1"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www</w:t>
              </w:r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proofErr w:type="spellStart"/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sziu</w:t>
              </w:r>
              <w:proofErr w:type="spellEnd"/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proofErr w:type="spellStart"/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ranepa</w:t>
              </w:r>
              <w:proofErr w:type="spellEnd"/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proofErr w:type="spellStart"/>
              <w:r w:rsidRPr="00D43099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D430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66CEA" w:rsidRPr="00466CEA" w14:paraId="7AADAE99" w14:textId="77777777" w:rsidTr="00136348">
        <w:trPr>
          <w:gridAfter w:val="1"/>
          <w:wAfter w:w="108" w:type="dxa"/>
        </w:trPr>
        <w:tc>
          <w:tcPr>
            <w:tcW w:w="554" w:type="dxa"/>
            <w:gridSpan w:val="2"/>
          </w:tcPr>
          <w:p w14:paraId="6FA3464F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14:paraId="65CD25A8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</w:p>
          <w:p w14:paraId="0A2A79AC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Паспорт</w:t>
            </w:r>
          </w:p>
          <w:p w14:paraId="1A8A7495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Выдан:</w:t>
            </w:r>
          </w:p>
          <w:p w14:paraId="4CA73B57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Дата выдачи:</w:t>
            </w:r>
          </w:p>
          <w:p w14:paraId="469C4FD2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Адрес места регистрации:</w:t>
            </w:r>
          </w:p>
          <w:p w14:paraId="75AF159C" w14:textId="77777777" w:rsidR="00D43099" w:rsidRPr="00D43099" w:rsidRDefault="00D43099" w:rsidP="00D43099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Адрес места фактического проживания:</w:t>
            </w:r>
          </w:p>
          <w:p w14:paraId="58DCF835" w14:textId="77777777" w:rsidR="00466CEA" w:rsidRPr="00D43099" w:rsidRDefault="00D43099" w:rsidP="00D43099">
            <w:pPr>
              <w:rPr>
                <w:sz w:val="23"/>
                <w:szCs w:val="23"/>
              </w:rPr>
            </w:pPr>
            <w:r w:rsidRPr="00D43099"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02AF0E2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14:paraId="7A67C997" w14:textId="77777777" w:rsidR="00466CEA" w:rsidRPr="00D43099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6CEA" w:rsidRPr="00466CEA" w14:paraId="5DEF32D8" w14:textId="77777777" w:rsidTr="00136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5136" w:type="dxa"/>
            <w:gridSpan w:val="3"/>
          </w:tcPr>
          <w:p w14:paraId="74101073" w14:textId="77777777" w:rsidR="00466CEA" w:rsidRPr="00466CEA" w:rsidRDefault="00466CEA" w:rsidP="00FC5B5F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4611" w:type="dxa"/>
            <w:gridSpan w:val="3"/>
          </w:tcPr>
          <w:p w14:paraId="27540922" w14:textId="77777777"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466CEA" w:rsidRPr="00466CEA" w14:paraId="21C00C08" w14:textId="77777777" w:rsidTr="00136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</w:trPr>
        <w:tc>
          <w:tcPr>
            <w:tcW w:w="5136" w:type="dxa"/>
            <w:gridSpan w:val="3"/>
          </w:tcPr>
          <w:p w14:paraId="3C7E6BF9" w14:textId="77777777" w:rsidR="00466CEA" w:rsidRDefault="00466CEA" w:rsidP="00FC5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14:paraId="590111B0" w14:textId="77777777" w:rsidR="00FC5B5F" w:rsidRPr="00FC5B5F" w:rsidRDefault="00FC5B5F" w:rsidP="00FC5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106BCD" w14:textId="77777777" w:rsidR="00466CEA" w:rsidRPr="00FC5B5F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04494D" w14:textId="77777777"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4611" w:type="dxa"/>
            <w:gridSpan w:val="3"/>
          </w:tcPr>
          <w:p w14:paraId="0D7CE0CC" w14:textId="77777777" w:rsidR="00BC2509" w:rsidRDefault="00681CAF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СЗИУ РАНХиГС </w:t>
            </w:r>
          </w:p>
          <w:p w14:paraId="0AC8B313" w14:textId="77777777" w:rsidR="00BC2509" w:rsidRDefault="00BC2509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8AA5E2" w14:textId="77777777" w:rsidR="00681CAF" w:rsidRPr="00466CEA" w:rsidRDefault="00681CAF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0AC1F7" w14:textId="77777777" w:rsidR="00FC5B5F" w:rsidRPr="00466CEA" w:rsidRDefault="00BC2509" w:rsidP="00681C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681C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ин</w:t>
            </w:r>
            <w:proofErr w:type="spellEnd"/>
          </w:p>
        </w:tc>
      </w:tr>
      <w:tr w:rsidR="00466CEA" w:rsidRPr="00466CEA" w14:paraId="597A2FB2" w14:textId="77777777" w:rsidTr="00136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  <w:trHeight w:val="205"/>
        </w:trPr>
        <w:tc>
          <w:tcPr>
            <w:tcW w:w="5136" w:type="dxa"/>
            <w:gridSpan w:val="3"/>
          </w:tcPr>
          <w:p w14:paraId="5F9A4694" w14:textId="77777777"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611" w:type="dxa"/>
            <w:gridSpan w:val="3"/>
          </w:tcPr>
          <w:p w14:paraId="3C927408" w14:textId="77777777"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38B84867" w14:textId="59828780" w:rsidR="00D43099" w:rsidRDefault="00B15034" w:rsidP="00D43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br w:type="page"/>
      </w:r>
    </w:p>
    <w:p w14:paraId="5E690B5E" w14:textId="77777777" w:rsidR="00466CEA" w:rsidRPr="00466CEA" w:rsidRDefault="00466CEA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 xml:space="preserve">АКТ СДАЧИ-ПРИЁМКИ </w:t>
      </w:r>
    </w:p>
    <w:p w14:paraId="7EE6047D" w14:textId="77777777" w:rsidR="00466CEA" w:rsidRPr="00466CEA" w:rsidRDefault="00466CEA" w:rsidP="00572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КАЗАННЫХ ОБРАЗОВАТЕЛЬНЫХ УСЛУГ № __  </w:t>
      </w:r>
    </w:p>
    <w:p w14:paraId="59472C77" w14:textId="17F3C80D" w:rsidR="00466CEA" w:rsidRPr="00466CEA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>г. Санкт-Петербург</w:t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="00B15034">
        <w:tab/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«___» _________ </w:t>
      </w:r>
      <w:r w:rsidRPr="26FF58DC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908F1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>г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1A81B137" w14:textId="79F59FDB" w:rsidR="00466CEA" w:rsidRPr="00487DFF" w:rsidRDefault="00466CEA" w:rsidP="00487DFF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5B5F">
        <w:rPr>
          <w:rFonts w:ascii="Times New Roman" w:hAnsi="Times New Roman" w:cs="Times New Roman"/>
          <w:sz w:val="24"/>
          <w:szCs w:val="24"/>
          <w:highlight w:val="white"/>
        </w:rPr>
        <w:t>Мы, нижеподписавшиеся</w:t>
      </w:r>
      <w:r w:rsidRPr="00FC5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)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, именуемое в дальнейшем Академия, </w:t>
      </w:r>
      <w:r w:rsidR="00681CAF" w:rsidRPr="00681CAF">
        <w:rPr>
          <w:rFonts w:ascii="Times New Roman" w:hAnsi="Times New Roman" w:cs="Times New Roman"/>
          <w:sz w:val="24"/>
          <w:szCs w:val="24"/>
        </w:rPr>
        <w:t xml:space="preserve">,  в лице заместителя директора Северо-Западного института управления – филиала РАНХиГС (СЗИУ РАНХиГС) </w:t>
      </w:r>
      <w:proofErr w:type="spellStart"/>
      <w:r w:rsidR="00681CAF" w:rsidRPr="00681CAF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="00681CAF" w:rsidRPr="00681CAF">
        <w:rPr>
          <w:rFonts w:ascii="Times New Roman" w:hAnsi="Times New Roman" w:cs="Times New Roman"/>
          <w:sz w:val="24"/>
          <w:szCs w:val="24"/>
        </w:rPr>
        <w:t xml:space="preserve"> Евгения Александровича, </w:t>
      </w:r>
      <w:r w:rsidR="000917E7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Pr="00FC5B5F">
        <w:rPr>
          <w:rFonts w:ascii="Times New Roman" w:hAnsi="Times New Roman" w:cs="Times New Roman"/>
          <w:sz w:val="24"/>
          <w:szCs w:val="24"/>
        </w:rPr>
        <w:t>и _______________________________________, именуемое в дальнейшем «Заказчик»</w:t>
      </w:r>
      <w:r w:rsidR="000917E7">
        <w:rPr>
          <w:rFonts w:ascii="Times New Roman" w:hAnsi="Times New Roman" w:cs="Times New Roman"/>
          <w:sz w:val="24"/>
          <w:szCs w:val="24"/>
        </w:rPr>
        <w:t>,</w:t>
      </w:r>
      <w:r w:rsidRPr="00FC5B5F">
        <w:rPr>
          <w:rFonts w:ascii="Times New Roman" w:hAnsi="Times New Roman" w:cs="Times New Roman"/>
          <w:sz w:val="24"/>
          <w:szCs w:val="24"/>
        </w:rPr>
        <w:t xml:space="preserve"> в лице __________</w:t>
      </w:r>
      <w:r w:rsidR="000917E7">
        <w:rPr>
          <w:rFonts w:ascii="Times New Roman" w:hAnsi="Times New Roman" w:cs="Times New Roman"/>
          <w:sz w:val="24"/>
          <w:szCs w:val="24"/>
        </w:rPr>
        <w:t xml:space="preserve">_____________________________,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с другой стороны, составили Акт о том,</w:t>
      </w:r>
      <w:r w:rsidRPr="00FC5B5F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что в соответствии с договором № __________ от </w:t>
      </w:r>
      <w:r w:rsidR="00FC5B5F" w:rsidRPr="00FC5B5F">
        <w:rPr>
          <w:rFonts w:ascii="Times New Roman" w:hAnsi="Times New Roman" w:cs="Times New Roman"/>
          <w:sz w:val="24"/>
          <w:szCs w:val="24"/>
          <w:highlight w:val="white"/>
        </w:rPr>
        <w:t>«__» ___________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26FF58DC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года Академия оказала услуги, а Заказчик принял оказанные услуги, а именно: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4897"/>
        <w:gridCol w:w="1645"/>
        <w:gridCol w:w="1662"/>
        <w:gridCol w:w="1662"/>
      </w:tblGrid>
      <w:tr w:rsidR="00466CEA" w:rsidRPr="00466CEA" w14:paraId="4F1334C4" w14:textId="77777777" w:rsidTr="000B11C3">
        <w:trPr>
          <w:trHeight w:val="37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589A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130B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14:paraId="0EA353A8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казанных услуг </w:t>
            </w:r>
          </w:p>
          <w:p w14:paraId="2ACD1286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4E4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14:paraId="45C739DF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EF3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3F586913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CB9A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оимость обучения</w:t>
            </w:r>
          </w:p>
          <w:p w14:paraId="1B66BAA6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466CEA" w:rsidRPr="00466CEA" w14:paraId="25A488DE" w14:textId="77777777" w:rsidTr="000B11C3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2177" w14:textId="77777777" w:rsidR="00466CEA" w:rsidRPr="00466CEA" w:rsidRDefault="00466CEA" w:rsidP="000B11C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990A" w14:textId="77777777" w:rsidR="00EE233B" w:rsidRDefault="00FC5B5F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слуг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й профессиональной программе повышения квалификации «</w:t>
            </w:r>
            <w:r w:rsidR="00EE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E87E10F" w14:textId="77777777" w:rsidR="00EE233B" w:rsidRDefault="00EE233B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:</w:t>
            </w:r>
          </w:p>
          <w:p w14:paraId="6DD1E0C7" w14:textId="3AD70F01" w:rsidR="00FC5B5F" w:rsidRPr="00466CEA" w:rsidRDefault="00FC5B5F" w:rsidP="000A57B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обучения: </w:t>
            </w:r>
            <w:r w:rsidRPr="00EE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. __. </w:t>
            </w:r>
            <w:r w:rsidRPr="26FF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A57B9" w:rsidRPr="26FF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26FF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A57B9" w:rsidRPr="26FF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26FF5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 __. 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1487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79E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6132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EA" w:rsidRPr="00466CEA" w14:paraId="1A7D11BD" w14:textId="77777777" w:rsidTr="26FF58DC">
        <w:trPr>
          <w:trHeight w:val="315"/>
        </w:trPr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DFD" w14:textId="77777777" w:rsidR="00466CEA" w:rsidRPr="00466CEA" w:rsidRDefault="00466CEA" w:rsidP="000B11C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F455F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52BC5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B1E4C29" w14:textId="77777777" w:rsidR="00466CEA" w:rsidRPr="00FC5B5F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Общая цена оказанных услуг составляет: 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FC5B5F" w:rsidRP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3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FC5B5F" w:rsidRP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C5B5F">
        <w:rPr>
          <w:rFonts w:ascii="Times New Roman" w:hAnsi="Times New Roman" w:cs="Times New Roman"/>
          <w:sz w:val="24"/>
          <w:szCs w:val="24"/>
        </w:rPr>
        <w:t>рублей 00 копеек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FC5B5F">
        <w:rPr>
          <w:rFonts w:ascii="Times New Roman" w:hAnsi="Times New Roman" w:cs="Times New Roman"/>
          <w:sz w:val="24"/>
          <w:szCs w:val="24"/>
        </w:rPr>
        <w:t xml:space="preserve">НДС не облагается  в соответствии с </w:t>
      </w:r>
      <w:hyperlink r:id="rId11" w:history="1">
        <w:r w:rsidRPr="00FC5B5F">
          <w:rPr>
            <w:rFonts w:ascii="Times New Roman" w:hAnsi="Times New Roman" w:cs="Times New Roman"/>
            <w:sz w:val="24"/>
            <w:szCs w:val="24"/>
          </w:rPr>
          <w:t>подпунктом 14 пункта 2 статьи 149</w:t>
        </w:r>
      </w:hyperlink>
      <w:r w:rsidRPr="00FC5B5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645CAC31" w14:textId="77777777" w:rsidR="00466CEA" w:rsidRPr="00466CEA" w:rsidRDefault="00466CEA" w:rsidP="00466CEA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CEA">
        <w:rPr>
          <w:rFonts w:ascii="Times New Roman" w:hAnsi="Times New Roman" w:cs="Times New Roman"/>
          <w:iCs/>
          <w:sz w:val="24"/>
          <w:szCs w:val="24"/>
          <w:highlight w:val="white"/>
        </w:rPr>
        <w:tab/>
        <w:t xml:space="preserve">Фактическое качество оказанных услуг соответствует требованиям </w:t>
      </w:r>
      <w:r w:rsidRPr="00466CEA">
        <w:rPr>
          <w:rFonts w:ascii="Times New Roman" w:hAnsi="Times New Roman" w:cs="Times New Roman"/>
          <w:iCs/>
          <w:sz w:val="24"/>
          <w:szCs w:val="24"/>
        </w:rPr>
        <w:t>договора</w:t>
      </w:r>
      <w:r w:rsidRPr="00466CEA">
        <w:rPr>
          <w:rFonts w:ascii="Times New Roman" w:hAnsi="Times New Roman" w:cs="Times New Roman"/>
          <w:bCs/>
          <w:sz w:val="24"/>
          <w:szCs w:val="24"/>
        </w:rPr>
        <w:t xml:space="preserve"> на оказание образовательных услуг с юридическим лицом по программе.</w:t>
      </w:r>
    </w:p>
    <w:p w14:paraId="5246B1D6" w14:textId="77777777" w:rsidR="00466CEA" w:rsidRPr="00466CEA" w:rsidRDefault="00466CEA" w:rsidP="00466CEA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Оказанные услуги произведены в полном объеме, в установленные договором сроки. </w:t>
      </w:r>
    </w:p>
    <w:p w14:paraId="7D213701" w14:textId="77777777" w:rsidR="00FC5B5F" w:rsidRPr="00466CEA" w:rsidRDefault="00466CEA" w:rsidP="00487DFF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>Настоящий Акт составлен в двух экземплярах, имеющих одинаковую юридическую силу, по одному экземпляру для Заказчика и Академии.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5136"/>
        <w:gridCol w:w="5065"/>
      </w:tblGrid>
      <w:tr w:rsidR="00FC5B5F" w:rsidRPr="00FC5B5F" w14:paraId="15970A33" w14:textId="77777777" w:rsidTr="000917E7">
        <w:tc>
          <w:tcPr>
            <w:tcW w:w="5136" w:type="dxa"/>
          </w:tcPr>
          <w:p w14:paraId="7E482083" w14:textId="77777777" w:rsidR="00466CEA" w:rsidRPr="00FC5B5F" w:rsidRDefault="00466CEA" w:rsidP="00487DFF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rFonts w:eastAsiaTheme="minorHAnsi"/>
              </w:rPr>
              <w:t>Услуги принял:</w:t>
            </w:r>
          </w:p>
        </w:tc>
        <w:tc>
          <w:tcPr>
            <w:tcW w:w="5065" w:type="dxa"/>
          </w:tcPr>
          <w:p w14:paraId="30144B3C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sz w:val="24"/>
                <w:szCs w:val="24"/>
              </w:rPr>
              <w:t>Услуги сдал:</w:t>
            </w:r>
          </w:p>
        </w:tc>
      </w:tr>
      <w:tr w:rsidR="00FC5B5F" w:rsidRPr="00FC5B5F" w14:paraId="74AD031F" w14:textId="77777777" w:rsidTr="000917E7">
        <w:tc>
          <w:tcPr>
            <w:tcW w:w="5136" w:type="dxa"/>
          </w:tcPr>
          <w:p w14:paraId="5E6F125A" w14:textId="77777777" w:rsidR="00466CEA" w:rsidRPr="00FC5B5F" w:rsidRDefault="00466CEA" w:rsidP="00487DFF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bCs/>
              </w:rPr>
              <w:t>От Заказчика</w:t>
            </w:r>
          </w:p>
        </w:tc>
        <w:tc>
          <w:tcPr>
            <w:tcW w:w="5065" w:type="dxa"/>
          </w:tcPr>
          <w:p w14:paraId="66200001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FC5B5F" w:rsidRPr="00FC5B5F" w14:paraId="34AA9398" w14:textId="77777777" w:rsidTr="000917E7">
        <w:tc>
          <w:tcPr>
            <w:tcW w:w="5136" w:type="dxa"/>
          </w:tcPr>
          <w:p w14:paraId="2C5DB785" w14:textId="77777777" w:rsidR="00466CEA" w:rsidRDefault="00466CEA" w:rsidP="00487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14:paraId="22563B84" w14:textId="77777777" w:rsidR="00487DFF" w:rsidRPr="00FC5B5F" w:rsidRDefault="00487DFF" w:rsidP="00487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35F465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ED9E6E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5065" w:type="dxa"/>
          </w:tcPr>
          <w:p w14:paraId="4FE3D6B3" w14:textId="77777777" w:rsidR="00681CAF" w:rsidRDefault="00681CAF" w:rsidP="00681C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ЗИУ РАНХиГ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2B06ADD" w14:textId="77777777" w:rsidR="00BC2509" w:rsidRDefault="00BC2509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009851" w14:textId="77777777" w:rsidR="00BC2509" w:rsidRPr="00466CEA" w:rsidRDefault="00BC2509" w:rsidP="00BC250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E05B54" w14:textId="77777777" w:rsidR="00681CAF" w:rsidRPr="00681CAF" w:rsidRDefault="00BC2509" w:rsidP="00681CAF">
            <w:pPr>
              <w:spacing w:after="0" w:line="240" w:lineRule="auto"/>
              <w:ind w:left="708" w:hanging="7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 w:rsidR="00681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А. </w:t>
            </w:r>
            <w:proofErr w:type="spellStart"/>
            <w:r w:rsidR="00681CAF">
              <w:rPr>
                <w:rFonts w:ascii="Times New Roman" w:hAnsi="Times New Roman" w:cs="Times New Roman"/>
                <w:bCs/>
                <w:sz w:val="24"/>
                <w:szCs w:val="24"/>
              </w:rPr>
              <w:t>Китин</w:t>
            </w:r>
            <w:proofErr w:type="spellEnd"/>
          </w:p>
          <w:p w14:paraId="641C81C0" w14:textId="77777777" w:rsidR="00466CEA" w:rsidRPr="00FC5B5F" w:rsidRDefault="00466CEA" w:rsidP="00681CAF">
            <w:pPr>
              <w:spacing w:after="0" w:line="240" w:lineRule="auto"/>
              <w:ind w:left="1416" w:hanging="14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5B5F" w:rsidRPr="00FC5B5F" w14:paraId="47D0D0CC" w14:textId="77777777" w:rsidTr="000917E7">
        <w:tc>
          <w:tcPr>
            <w:tcW w:w="5136" w:type="dxa"/>
          </w:tcPr>
          <w:p w14:paraId="0EECF6D4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065" w:type="dxa"/>
          </w:tcPr>
          <w:p w14:paraId="33C5D6DE" w14:textId="77777777"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30E70D42" w14:textId="77777777" w:rsidR="00466CEA" w:rsidRPr="00466CEA" w:rsidRDefault="00466CEA" w:rsidP="00466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66CEA" w:rsidRPr="00466CEA" w:rsidSect="00D557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34F6D" w14:textId="77777777" w:rsidR="0006244B" w:rsidRDefault="0006244B" w:rsidP="004264C5">
      <w:pPr>
        <w:spacing w:after="0" w:line="240" w:lineRule="auto"/>
      </w:pPr>
      <w:r>
        <w:separator/>
      </w:r>
    </w:p>
  </w:endnote>
  <w:endnote w:type="continuationSeparator" w:id="0">
    <w:p w14:paraId="6100E0D9" w14:textId="77777777" w:rsidR="0006244B" w:rsidRDefault="0006244B" w:rsidP="004264C5">
      <w:pPr>
        <w:spacing w:after="0" w:line="240" w:lineRule="auto"/>
      </w:pPr>
      <w:r>
        <w:continuationSeparator/>
      </w:r>
    </w:p>
  </w:endnote>
  <w:endnote w:type="continuationNotice" w:id="1">
    <w:p w14:paraId="254F620A" w14:textId="77777777" w:rsidR="0006244B" w:rsidRDefault="00062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4CF18" w14:textId="77777777" w:rsidR="0006244B" w:rsidRDefault="0006244B" w:rsidP="004264C5">
      <w:pPr>
        <w:spacing w:after="0" w:line="240" w:lineRule="auto"/>
      </w:pPr>
      <w:r>
        <w:separator/>
      </w:r>
    </w:p>
  </w:footnote>
  <w:footnote w:type="continuationSeparator" w:id="0">
    <w:p w14:paraId="7CC9F77D" w14:textId="77777777" w:rsidR="0006244B" w:rsidRDefault="0006244B" w:rsidP="004264C5">
      <w:pPr>
        <w:spacing w:after="0" w:line="240" w:lineRule="auto"/>
      </w:pPr>
      <w:r>
        <w:continuationSeparator/>
      </w:r>
    </w:p>
  </w:footnote>
  <w:footnote w:type="continuationNotice" w:id="1">
    <w:p w14:paraId="0986805B" w14:textId="77777777" w:rsidR="0006244B" w:rsidRDefault="0006244B">
      <w:pPr>
        <w:spacing w:after="0" w:line="240" w:lineRule="auto"/>
      </w:pPr>
    </w:p>
  </w:footnote>
  <w:footnote w:id="2">
    <w:p w14:paraId="3120E204" w14:textId="77777777" w:rsidR="006403B4" w:rsidRPr="006403B4" w:rsidRDefault="006403B4" w:rsidP="006403B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403B4">
        <w:rPr>
          <w:rFonts w:ascii="Times New Roman" w:hAnsi="Times New Roman" w:cs="Times New Roman"/>
        </w:rPr>
        <w:t>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3">
    <w:p w14:paraId="558B72EB" w14:textId="77777777" w:rsidR="002447B5" w:rsidRDefault="002447B5">
      <w:pPr>
        <w:pStyle w:val="a3"/>
      </w:pPr>
      <w:r>
        <w:rPr>
          <w:rStyle w:val="a5"/>
        </w:rPr>
        <w:footnoteRef/>
      </w:r>
      <w:r>
        <w:t xml:space="preserve"> </w:t>
      </w:r>
      <w:r w:rsidRPr="002447B5">
        <w:rPr>
          <w:rFonts w:ascii="Times New Roman" w:hAnsi="Times New Roman" w:cs="Times New Roman"/>
        </w:rPr>
        <w:t>Предусматривается по согласованию с Заказчиком при наличии трудовых отношений между Заказчиком и слушателями, направляемыми на обучение</w:t>
      </w:r>
    </w:p>
  </w:footnote>
  <w:footnote w:id="4">
    <w:p w14:paraId="61C47570" w14:textId="77777777" w:rsidR="00993765" w:rsidRPr="00906319" w:rsidRDefault="00993765" w:rsidP="00C74FCB">
      <w:pPr>
        <w:pStyle w:val="a3"/>
        <w:jc w:val="both"/>
        <w:rPr>
          <w:rFonts w:ascii="Times New Roman" w:hAnsi="Times New Roman" w:cs="Times New Roman"/>
        </w:rPr>
      </w:pPr>
      <w:r w:rsidRPr="00906319">
        <w:rPr>
          <w:rStyle w:val="a5"/>
          <w:rFonts w:ascii="Times New Roman" w:hAnsi="Times New Roman" w:cs="Times New Roman"/>
        </w:rPr>
        <w:footnoteRef/>
      </w:r>
      <w:r w:rsidRPr="00906319">
        <w:rPr>
          <w:rFonts w:ascii="Times New Roman" w:hAnsi="Times New Roman" w:cs="Times New Roman"/>
        </w:rPr>
        <w:t xml:space="preserve"> Условие о пене предусматривается, если договором предусмотрена оплата обучения после начала обучения</w:t>
      </w:r>
      <w:r>
        <w:rPr>
          <w:rFonts w:ascii="Times New Roman" w:hAnsi="Times New Roman" w:cs="Times New Roman"/>
        </w:rPr>
        <w:t>.</w:t>
      </w:r>
    </w:p>
  </w:footnote>
  <w:footnote w:id="5">
    <w:p w14:paraId="48DA423F" w14:textId="77777777" w:rsidR="00BF3965" w:rsidRPr="00F71F87" w:rsidRDefault="00BF3965" w:rsidP="005804D4">
      <w:pPr>
        <w:pStyle w:val="a3"/>
        <w:jc w:val="both"/>
        <w:rPr>
          <w:rFonts w:ascii="Times New Roman" w:hAnsi="Times New Roman" w:cs="Times New Roman"/>
        </w:rPr>
      </w:pPr>
      <w:r w:rsidRPr="00F71F87">
        <w:rPr>
          <w:rStyle w:val="a5"/>
          <w:rFonts w:ascii="Times New Roman" w:hAnsi="Times New Roman" w:cs="Times New Roman"/>
        </w:rPr>
        <w:footnoteRef/>
      </w:r>
      <w:r w:rsidRPr="00F71F87">
        <w:rPr>
          <w:rFonts w:ascii="Times New Roman" w:hAnsi="Times New Roman" w:cs="Times New Roman"/>
        </w:rPr>
        <w:t xml:space="preserve"> 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6">
    <w:p w14:paraId="782C4EB0" w14:textId="77777777" w:rsidR="002B4C9C" w:rsidRPr="00D43099" w:rsidRDefault="002B4C9C" w:rsidP="00464BED">
      <w:pPr>
        <w:pStyle w:val="a3"/>
        <w:jc w:val="both"/>
        <w:rPr>
          <w:rFonts w:ascii="Times New Roman" w:hAnsi="Times New Roman" w:cs="Times New Roman"/>
          <w:sz w:val="18"/>
        </w:rPr>
      </w:pPr>
      <w:r w:rsidRPr="00D43099">
        <w:rPr>
          <w:rStyle w:val="a5"/>
          <w:rFonts w:ascii="Times New Roman" w:hAnsi="Times New Roman" w:cs="Times New Roman"/>
          <w:sz w:val="18"/>
        </w:rPr>
        <w:footnoteRef/>
      </w:r>
      <w:r w:rsidRPr="00D43099">
        <w:rPr>
          <w:rFonts w:ascii="Times New Roman" w:hAnsi="Times New Roman" w:cs="Times New Roman"/>
          <w:sz w:val="18"/>
        </w:rPr>
        <w:t xml:space="preserve"> Список </w:t>
      </w:r>
      <w:r w:rsidR="00BB4BE4" w:rsidRPr="00D43099">
        <w:rPr>
          <w:rFonts w:ascii="Times New Roman" w:hAnsi="Times New Roman" w:cs="Times New Roman"/>
          <w:sz w:val="18"/>
        </w:rPr>
        <w:t>слушателей</w:t>
      </w:r>
      <w:r w:rsidRPr="00D43099">
        <w:rPr>
          <w:rFonts w:ascii="Times New Roman" w:hAnsi="Times New Roman" w:cs="Times New Roman"/>
          <w:sz w:val="18"/>
        </w:rPr>
        <w:t xml:space="preserve"> формируется Заказчиком самостоятельн</w:t>
      </w:r>
      <w:r w:rsidR="00FC5B5F" w:rsidRPr="00D43099">
        <w:rPr>
          <w:rFonts w:ascii="Times New Roman" w:hAnsi="Times New Roman" w:cs="Times New Roman"/>
          <w:sz w:val="18"/>
        </w:rPr>
        <w:t>о. В списке должны быть указаны</w:t>
      </w:r>
      <w:r w:rsidRPr="00D43099">
        <w:rPr>
          <w:rFonts w:ascii="Times New Roman" w:hAnsi="Times New Roman" w:cs="Times New Roman"/>
          <w:sz w:val="18"/>
        </w:rPr>
        <w:t xml:space="preserve">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.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C5"/>
    <w:rsid w:val="0000632C"/>
    <w:rsid w:val="0001281D"/>
    <w:rsid w:val="00012A3B"/>
    <w:rsid w:val="0003018A"/>
    <w:rsid w:val="00036BD4"/>
    <w:rsid w:val="00050FDF"/>
    <w:rsid w:val="0006244B"/>
    <w:rsid w:val="000847CE"/>
    <w:rsid w:val="000917E7"/>
    <w:rsid w:val="0009272E"/>
    <w:rsid w:val="000A44A7"/>
    <w:rsid w:val="000A57B9"/>
    <w:rsid w:val="000A68B5"/>
    <w:rsid w:val="000B1D7F"/>
    <w:rsid w:val="000B6C81"/>
    <w:rsid w:val="000E0912"/>
    <w:rsid w:val="000E105E"/>
    <w:rsid w:val="000E61BA"/>
    <w:rsid w:val="000E7A03"/>
    <w:rsid w:val="000F5E3E"/>
    <w:rsid w:val="0010023C"/>
    <w:rsid w:val="001058BF"/>
    <w:rsid w:val="001112FB"/>
    <w:rsid w:val="001118C7"/>
    <w:rsid w:val="001329E3"/>
    <w:rsid w:val="00136348"/>
    <w:rsid w:val="00167B9F"/>
    <w:rsid w:val="00175875"/>
    <w:rsid w:val="001772AB"/>
    <w:rsid w:val="0018558E"/>
    <w:rsid w:val="0019052C"/>
    <w:rsid w:val="00195E56"/>
    <w:rsid w:val="00196B75"/>
    <w:rsid w:val="001A12DB"/>
    <w:rsid w:val="001C557E"/>
    <w:rsid w:val="001D240A"/>
    <w:rsid w:val="001E2DA3"/>
    <w:rsid w:val="001E661A"/>
    <w:rsid w:val="001F2186"/>
    <w:rsid w:val="00212234"/>
    <w:rsid w:val="002319CF"/>
    <w:rsid w:val="00234391"/>
    <w:rsid w:val="002447B5"/>
    <w:rsid w:val="00262ADE"/>
    <w:rsid w:val="002632C8"/>
    <w:rsid w:val="00270335"/>
    <w:rsid w:val="002A237D"/>
    <w:rsid w:val="002B0DBE"/>
    <w:rsid w:val="002B4C9C"/>
    <w:rsid w:val="002B69F4"/>
    <w:rsid w:val="002B76EF"/>
    <w:rsid w:val="002C2CB9"/>
    <w:rsid w:val="002D1C9C"/>
    <w:rsid w:val="002D3C08"/>
    <w:rsid w:val="002D3D32"/>
    <w:rsid w:val="002D4FD8"/>
    <w:rsid w:val="002F173F"/>
    <w:rsid w:val="0030043E"/>
    <w:rsid w:val="00316A34"/>
    <w:rsid w:val="003309D2"/>
    <w:rsid w:val="00350C46"/>
    <w:rsid w:val="00393092"/>
    <w:rsid w:val="003C76D7"/>
    <w:rsid w:val="003D0262"/>
    <w:rsid w:val="003E71AF"/>
    <w:rsid w:val="00421A16"/>
    <w:rsid w:val="004230D0"/>
    <w:rsid w:val="004264C5"/>
    <w:rsid w:val="00431122"/>
    <w:rsid w:val="00433112"/>
    <w:rsid w:val="00433F22"/>
    <w:rsid w:val="0045212E"/>
    <w:rsid w:val="00464BED"/>
    <w:rsid w:val="00466CEA"/>
    <w:rsid w:val="00487DFF"/>
    <w:rsid w:val="00495148"/>
    <w:rsid w:val="004B1980"/>
    <w:rsid w:val="004C69AE"/>
    <w:rsid w:val="004C75D5"/>
    <w:rsid w:val="004D2A61"/>
    <w:rsid w:val="004E6095"/>
    <w:rsid w:val="004F7A4B"/>
    <w:rsid w:val="005021EE"/>
    <w:rsid w:val="00506E6B"/>
    <w:rsid w:val="00520543"/>
    <w:rsid w:val="00531374"/>
    <w:rsid w:val="00542D39"/>
    <w:rsid w:val="00545118"/>
    <w:rsid w:val="0055475C"/>
    <w:rsid w:val="0055590F"/>
    <w:rsid w:val="005561A4"/>
    <w:rsid w:val="0056021C"/>
    <w:rsid w:val="00572986"/>
    <w:rsid w:val="0057320C"/>
    <w:rsid w:val="005804D4"/>
    <w:rsid w:val="00592728"/>
    <w:rsid w:val="005A65D4"/>
    <w:rsid w:val="005A6C53"/>
    <w:rsid w:val="005D29AF"/>
    <w:rsid w:val="005D4779"/>
    <w:rsid w:val="005D4E1C"/>
    <w:rsid w:val="005F3A1A"/>
    <w:rsid w:val="00604E1F"/>
    <w:rsid w:val="00614903"/>
    <w:rsid w:val="00630D89"/>
    <w:rsid w:val="006362AD"/>
    <w:rsid w:val="006403B4"/>
    <w:rsid w:val="00673CA8"/>
    <w:rsid w:val="00677816"/>
    <w:rsid w:val="00681CAF"/>
    <w:rsid w:val="00692241"/>
    <w:rsid w:val="006925D5"/>
    <w:rsid w:val="006A0F94"/>
    <w:rsid w:val="006A1C4D"/>
    <w:rsid w:val="006A4FD4"/>
    <w:rsid w:val="006A4FF8"/>
    <w:rsid w:val="006E32AA"/>
    <w:rsid w:val="006E67BF"/>
    <w:rsid w:val="006F0F5C"/>
    <w:rsid w:val="006F3042"/>
    <w:rsid w:val="006F46FD"/>
    <w:rsid w:val="006F4E0E"/>
    <w:rsid w:val="00701C5C"/>
    <w:rsid w:val="00705260"/>
    <w:rsid w:val="007160AF"/>
    <w:rsid w:val="007236B3"/>
    <w:rsid w:val="007241A9"/>
    <w:rsid w:val="00725649"/>
    <w:rsid w:val="00744089"/>
    <w:rsid w:val="007540F4"/>
    <w:rsid w:val="00765E25"/>
    <w:rsid w:val="0077058F"/>
    <w:rsid w:val="00772F5A"/>
    <w:rsid w:val="00780B07"/>
    <w:rsid w:val="007830A4"/>
    <w:rsid w:val="00791FE3"/>
    <w:rsid w:val="007A10E8"/>
    <w:rsid w:val="007A6A48"/>
    <w:rsid w:val="007C2732"/>
    <w:rsid w:val="007C7527"/>
    <w:rsid w:val="007D2389"/>
    <w:rsid w:val="0081141C"/>
    <w:rsid w:val="0082322E"/>
    <w:rsid w:val="00826BE0"/>
    <w:rsid w:val="00854C92"/>
    <w:rsid w:val="00857E1F"/>
    <w:rsid w:val="00864076"/>
    <w:rsid w:val="00865825"/>
    <w:rsid w:val="00870429"/>
    <w:rsid w:val="0087095A"/>
    <w:rsid w:val="008A76A8"/>
    <w:rsid w:val="008D3165"/>
    <w:rsid w:val="008E2BEF"/>
    <w:rsid w:val="0092001D"/>
    <w:rsid w:val="00930873"/>
    <w:rsid w:val="00940CE8"/>
    <w:rsid w:val="0094362E"/>
    <w:rsid w:val="009479AF"/>
    <w:rsid w:val="00971C97"/>
    <w:rsid w:val="009908F1"/>
    <w:rsid w:val="00993126"/>
    <w:rsid w:val="00993765"/>
    <w:rsid w:val="0099578D"/>
    <w:rsid w:val="009B682D"/>
    <w:rsid w:val="009C44E3"/>
    <w:rsid w:val="009C671E"/>
    <w:rsid w:val="009D1BBE"/>
    <w:rsid w:val="009D69B6"/>
    <w:rsid w:val="009D7EEF"/>
    <w:rsid w:val="009E0B83"/>
    <w:rsid w:val="00A13D63"/>
    <w:rsid w:val="00A16FC1"/>
    <w:rsid w:val="00A174CB"/>
    <w:rsid w:val="00A2430E"/>
    <w:rsid w:val="00A25432"/>
    <w:rsid w:val="00A51138"/>
    <w:rsid w:val="00A81EA9"/>
    <w:rsid w:val="00AC456A"/>
    <w:rsid w:val="00AC6587"/>
    <w:rsid w:val="00AD78E3"/>
    <w:rsid w:val="00AD7BE1"/>
    <w:rsid w:val="00AE4D24"/>
    <w:rsid w:val="00B040CD"/>
    <w:rsid w:val="00B0653F"/>
    <w:rsid w:val="00B15034"/>
    <w:rsid w:val="00B2171C"/>
    <w:rsid w:val="00B639F3"/>
    <w:rsid w:val="00B9019D"/>
    <w:rsid w:val="00B911BA"/>
    <w:rsid w:val="00BA4900"/>
    <w:rsid w:val="00BA7699"/>
    <w:rsid w:val="00BB4BE4"/>
    <w:rsid w:val="00BC2509"/>
    <w:rsid w:val="00BC7D62"/>
    <w:rsid w:val="00BD697E"/>
    <w:rsid w:val="00BE34C5"/>
    <w:rsid w:val="00BE77F2"/>
    <w:rsid w:val="00BF3965"/>
    <w:rsid w:val="00C00246"/>
    <w:rsid w:val="00C05921"/>
    <w:rsid w:val="00C27D69"/>
    <w:rsid w:val="00C74FCB"/>
    <w:rsid w:val="00C915A7"/>
    <w:rsid w:val="00CA4D22"/>
    <w:rsid w:val="00CA56F0"/>
    <w:rsid w:val="00CA6161"/>
    <w:rsid w:val="00CC539B"/>
    <w:rsid w:val="00CD3A2D"/>
    <w:rsid w:val="00CE24CF"/>
    <w:rsid w:val="00CF1392"/>
    <w:rsid w:val="00CF3AAB"/>
    <w:rsid w:val="00D00379"/>
    <w:rsid w:val="00D13319"/>
    <w:rsid w:val="00D257F0"/>
    <w:rsid w:val="00D35988"/>
    <w:rsid w:val="00D43087"/>
    <w:rsid w:val="00D43099"/>
    <w:rsid w:val="00D51F12"/>
    <w:rsid w:val="00D55799"/>
    <w:rsid w:val="00D56538"/>
    <w:rsid w:val="00D61231"/>
    <w:rsid w:val="00D613A3"/>
    <w:rsid w:val="00D70A62"/>
    <w:rsid w:val="00D70BDB"/>
    <w:rsid w:val="00D95A91"/>
    <w:rsid w:val="00DA3196"/>
    <w:rsid w:val="00DA6A29"/>
    <w:rsid w:val="00DB6D17"/>
    <w:rsid w:val="00DC01AB"/>
    <w:rsid w:val="00DC3C48"/>
    <w:rsid w:val="00DF5EC6"/>
    <w:rsid w:val="00E12C4B"/>
    <w:rsid w:val="00E17CB4"/>
    <w:rsid w:val="00E17F6E"/>
    <w:rsid w:val="00E258FD"/>
    <w:rsid w:val="00E5212E"/>
    <w:rsid w:val="00E53F15"/>
    <w:rsid w:val="00E66B52"/>
    <w:rsid w:val="00E704B3"/>
    <w:rsid w:val="00E70EAB"/>
    <w:rsid w:val="00E9261B"/>
    <w:rsid w:val="00EA038D"/>
    <w:rsid w:val="00EA60D6"/>
    <w:rsid w:val="00EC2B6D"/>
    <w:rsid w:val="00EC62A5"/>
    <w:rsid w:val="00EC70F8"/>
    <w:rsid w:val="00EE233B"/>
    <w:rsid w:val="00EF5973"/>
    <w:rsid w:val="00F37626"/>
    <w:rsid w:val="00F448BB"/>
    <w:rsid w:val="00F460A3"/>
    <w:rsid w:val="00F71F87"/>
    <w:rsid w:val="00F75878"/>
    <w:rsid w:val="00F81B7F"/>
    <w:rsid w:val="00FB3E64"/>
    <w:rsid w:val="00FC3D5F"/>
    <w:rsid w:val="00FC5B5F"/>
    <w:rsid w:val="00FD1B4D"/>
    <w:rsid w:val="00FE6913"/>
    <w:rsid w:val="26FF58DC"/>
    <w:rsid w:val="4F782FBB"/>
    <w:rsid w:val="6C7C7EC8"/>
    <w:rsid w:val="7A92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B97C21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  <w:style w:type="paragraph" w:customStyle="1" w:styleId="ConsPlusNonformat">
    <w:name w:val="ConsPlusNonformat"/>
    <w:uiPriority w:val="99"/>
    <w:rsid w:val="00466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466CE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6CEA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466CEA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466CEA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66CEA"/>
    <w:rPr>
      <w:rFonts w:ascii="Bookman Old Style" w:eastAsia="Times New Roman" w:hAnsi="Bookman Old Style" w:cs="Times New Roman"/>
      <w:sz w:val="20"/>
      <w:szCs w:val="24"/>
      <w:lang w:eastAsia="ru-RU"/>
    </w:rPr>
  </w:style>
  <w:style w:type="paragraph" w:styleId="ac">
    <w:name w:val="header"/>
    <w:basedOn w:val="a"/>
    <w:link w:val="ad"/>
    <w:rsid w:val="004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466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66CEA"/>
    <w:rPr>
      <w:b/>
      <w:bCs/>
    </w:rPr>
  </w:style>
  <w:style w:type="paragraph" w:styleId="af">
    <w:name w:val="footer"/>
    <w:basedOn w:val="a"/>
    <w:link w:val="af0"/>
    <w:uiPriority w:val="99"/>
    <w:unhideWhenUsed/>
    <w:rsid w:val="0046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6CEA"/>
  </w:style>
  <w:style w:type="paragraph" w:customStyle="1" w:styleId="ConsPlusNormal">
    <w:name w:val="ConsPlusNormal"/>
    <w:link w:val="ConsPlusNormal0"/>
    <w:rsid w:val="005804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5804D4"/>
    <w:rPr>
      <w:rFonts w:ascii="Calibri" w:eastAsia="Times New Roman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qFormat/>
    <w:rsid w:val="002A237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7C6B183179E2841E11CF33618E5B2C642E0CB8C8B4BE3B23583FB9C45AFF023DE685D9495JA4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iu.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5947DCBF53AFE80AE598EAA8E9F8C597351E9FEC7AEB1CAB4D02U23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2A02-FF1B-40D1-8C95-FF551423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Доронин Андрей Николаевич</cp:lastModifiedBy>
  <cp:revision>10</cp:revision>
  <cp:lastPrinted>2019-09-13T12:48:00Z</cp:lastPrinted>
  <dcterms:created xsi:type="dcterms:W3CDTF">2021-12-02T07:14:00Z</dcterms:created>
  <dcterms:modified xsi:type="dcterms:W3CDTF">2022-07-12T06:58:00Z</dcterms:modified>
</cp:coreProperties>
</file>